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÷3=29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÷4=24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2=3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÷3=3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÷9=4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÷2=4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÷9=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9=36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÷6=1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÷3=19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÷8=2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÷9=1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÷5=4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÷6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÷6=6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÷5=15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÷5=1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÷9=10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÷6=5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÷7=9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÷5=9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÷7=9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÷3=30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÷3=17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÷3=13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